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31C96046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7E8FDD0C" w:rsidR="00C06795" w:rsidRPr="00A47E7F" w:rsidRDefault="00857A2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r w:rsidR="00A47E7F" w:rsidRPr="00A47E7F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Scopolamin</w:t>
          </w:r>
          <w:r w:rsidR="006238E8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e</w:t>
          </w:r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</w:t>
      </w:r>
      <w:bookmarkStart w:id="0" w:name="_GoBack"/>
      <w:bookmarkEnd w:id="0"/>
      <w:r w:rsidRPr="00F909E2">
        <w:rPr>
          <w:rFonts w:ascii="Arial" w:hAnsi="Arial" w:cs="Arial"/>
        </w:rPr>
        <w:t>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74AEA552" w14:textId="3EE2F982" w:rsidR="00A47E7F" w:rsidRDefault="00A47E7F" w:rsidP="004656FA">
      <w:pPr>
        <w:rPr>
          <w:rFonts w:ascii="Arial" w:eastAsia="Times New Roman" w:hAnsi="Arial" w:cs="Arial"/>
          <w:sz w:val="20"/>
          <w:szCs w:val="20"/>
        </w:rPr>
      </w:pPr>
      <w:r w:rsidRPr="00A47E7F">
        <w:rPr>
          <w:rFonts w:ascii="Arial" w:hAnsi="Arial" w:cs="Arial"/>
          <w:bCs/>
          <w:color w:val="000000" w:themeColor="text1"/>
          <w:sz w:val="20"/>
          <w:szCs w:val="20"/>
        </w:rPr>
        <w:t>Scopolamine</w:t>
      </w:r>
      <w:r w:rsidRPr="00E05FA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765F96">
        <w:rPr>
          <w:rFonts w:ascii="Arial" w:hAnsi="Arial" w:cs="Arial"/>
          <w:color w:val="222222"/>
          <w:sz w:val="20"/>
          <w:szCs w:val="20"/>
        </w:rPr>
        <w:t>is</w:t>
      </w:r>
      <w:r w:rsidRPr="00765F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potential acute toxin.</w:t>
      </w:r>
      <w:r w:rsidR="00857A27">
        <w:rPr>
          <w:rFonts w:ascii="Arial" w:hAnsi="Arial" w:cs="Arial"/>
          <w:sz w:val="20"/>
          <w:szCs w:val="20"/>
        </w:rPr>
        <w:t xml:space="preserve"> It m</w:t>
      </w:r>
      <w:r>
        <w:rPr>
          <w:rFonts w:ascii="Arial" w:hAnsi="Arial" w:cs="Arial"/>
          <w:sz w:val="20"/>
          <w:szCs w:val="20"/>
        </w:rPr>
        <w:t xml:space="preserve">ay be harmful in case of inhalation, ingestion, skin or eye contact. </w:t>
      </w:r>
      <w:r w:rsidRPr="00A47E7F">
        <w:rPr>
          <w:rFonts w:ascii="Arial" w:eastAsia="Times New Roman" w:hAnsi="Arial" w:cs="Arial"/>
          <w:sz w:val="20"/>
          <w:szCs w:val="20"/>
        </w:rPr>
        <w:t xml:space="preserve">Scopolamine is an alkaloid drug used for treatment of nausea and vomiting symptoms. It has been used to treat withdrawal symptoms of certain drugs such as morphine. </w:t>
      </w:r>
    </w:p>
    <w:p w14:paraId="00F216C0" w14:textId="625F658A" w:rsidR="00A47E7F" w:rsidRPr="00A47E7F" w:rsidRDefault="00A47E7F" w:rsidP="004656FA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copolamine is also known as hyoscine. 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7309F7DE" w:rsidR="0092044F" w:rsidRPr="00583AA3" w:rsidRDefault="00D8294B" w:rsidP="00C06795">
      <w:pPr>
        <w:rPr>
          <w:rFonts w:ascii="Times" w:eastAsia="Times New Roman" w:hAnsi="Times" w:cs="Times New Roman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>CAS</w:t>
      </w:r>
      <w:r w:rsidRPr="00583AA3">
        <w:rPr>
          <w:rFonts w:ascii="Arial" w:hAnsi="Arial" w:cs="Arial"/>
          <w:sz w:val="20"/>
          <w:szCs w:val="20"/>
        </w:rPr>
        <w:t xml:space="preserve">#: </w:t>
      </w:r>
      <w:r w:rsidR="00A47E7F" w:rsidRPr="00583A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1-34-3</w:t>
      </w:r>
    </w:p>
    <w:p w14:paraId="4B8FE3B1" w14:textId="085678F6" w:rsidR="00D8294B" w:rsidRPr="00583AA3" w:rsidRDefault="00D8294B" w:rsidP="00C06795">
      <w:pPr>
        <w:rPr>
          <w:rFonts w:ascii="Arial" w:hAnsi="Arial" w:cs="Arial"/>
          <w:sz w:val="20"/>
          <w:szCs w:val="20"/>
        </w:rPr>
      </w:pPr>
      <w:r w:rsidRPr="00583AA3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47E7F" w:rsidRPr="00583AA3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4A753263" w14:textId="7E5ED8DC" w:rsidR="00A4088C" w:rsidRPr="00583AA3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583AA3">
        <w:rPr>
          <w:rFonts w:ascii="Arial" w:hAnsi="Arial" w:cs="Arial"/>
          <w:sz w:val="20"/>
          <w:szCs w:val="20"/>
        </w:rPr>
        <w:t xml:space="preserve">Molecular Formula: </w:t>
      </w:r>
      <w:r w:rsidR="00A47E7F" w:rsidRPr="00583A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A47E7F" w:rsidRPr="00583A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7</w:t>
      </w:r>
      <w:r w:rsidR="00A47E7F" w:rsidRPr="00583A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A47E7F" w:rsidRPr="00583A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1</w:t>
      </w:r>
      <w:r w:rsidR="00A47E7F" w:rsidRPr="00583A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A47E7F" w:rsidRPr="00583AA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</w:p>
    <w:p w14:paraId="3D35E5FB" w14:textId="479612DD" w:rsidR="00C406D4" w:rsidRPr="004656FA" w:rsidRDefault="00D8294B" w:rsidP="00A4088C">
      <w:pPr>
        <w:rPr>
          <w:rFonts w:ascii="Arial" w:hAnsi="Arial" w:cs="Arial"/>
          <w:sz w:val="20"/>
          <w:szCs w:val="20"/>
        </w:rPr>
      </w:pPr>
      <w:r w:rsidRPr="00583AA3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857A27">
            <w:rPr>
              <w:rFonts w:ascii="Arial" w:hAnsi="Arial" w:cs="Arial"/>
              <w:sz w:val="20"/>
              <w:szCs w:val="20"/>
            </w:rPr>
            <w:t>S</w:t>
          </w:r>
          <w:r w:rsidR="0092044F" w:rsidRPr="00583AA3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14:paraId="57C4B030" w14:textId="69BD3EE1" w:rsidR="00D8294B" w:rsidRPr="004656FA" w:rsidRDefault="00D8294B" w:rsidP="00C406D4">
      <w:pPr>
        <w:rPr>
          <w:rFonts w:ascii="Arial" w:hAnsi="Arial" w:cs="Arial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57A27">
            <w:rPr>
              <w:rFonts w:ascii="Arial" w:hAnsi="Arial" w:cs="Arial"/>
              <w:sz w:val="20"/>
              <w:szCs w:val="20"/>
            </w:rPr>
            <w:t>W</w:t>
          </w:r>
          <w:r w:rsidR="00A47E7F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14:paraId="28BB28B2" w14:textId="46565BC7" w:rsidR="00C06795" w:rsidRPr="004656FA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>Boiling point</w:t>
      </w:r>
      <w:r w:rsidR="005E5049" w:rsidRPr="004656FA">
        <w:rPr>
          <w:rFonts w:ascii="Arial" w:hAnsi="Arial" w:cs="Arial"/>
          <w:sz w:val="20"/>
          <w:szCs w:val="20"/>
        </w:rPr>
        <w:t xml:space="preserve">: </w:t>
      </w:r>
      <w:r w:rsidR="00A47E7F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64DB692" w14:textId="5C4CEA0E" w:rsidR="004656FA" w:rsidRPr="008F75DB" w:rsidRDefault="00A47E7F" w:rsidP="004656F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F75D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Scopolamine</w:t>
                      </w:r>
                      <w:r w:rsidR="004656FA" w:rsidRPr="008F75D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656FA" w:rsidRPr="008F75D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="004656FA" w:rsidRPr="008F75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F75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8F75D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otential acute toxin. </w:t>
                      </w:r>
                    </w:p>
                    <w:p w14:paraId="52E8B944" w14:textId="150F91DA" w:rsidR="00A47E7F" w:rsidRPr="008F75DB" w:rsidRDefault="00A47E7F" w:rsidP="00A47E7F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F75D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oxicity due to overdose may result in rapid breathing, high fever, restlessness, confusion, excitement, paranoia, psychosis, hallucinations, delirium, seizures and convulsions. A rash may occur on the face or upper trunk. Severe intoxication can depress the central nervous system. </w:t>
                      </w:r>
                    </w:p>
                    <w:p w14:paraId="6B093D3D" w14:textId="30CF25E8" w:rsidR="00A47E7F" w:rsidRPr="008F75DB" w:rsidRDefault="00A47E7F" w:rsidP="00A47E7F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8F75D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longed exposure to anticholinergic agents such as Scopolamine may irritate the eyes, causing allergic lid reactions, conjunctivitis, swelling, excess blood flow to the eyes, and sensitivity to light.</w:t>
                      </w:r>
                    </w:p>
                    <w:p w14:paraId="58240449" w14:textId="75ABD626" w:rsidR="003D070E" w:rsidRDefault="00007A6F" w:rsidP="00857A27">
                      <w:pPr>
                        <w:spacing w:before="200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F75D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 w:rsidRPr="008F75D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34BB1F6D" w:rsidR="00987262" w:rsidRPr="00007A6F" w:rsidRDefault="003D070E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8F75D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icity data is available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857A2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44B63A6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857A27">
        <w:rPr>
          <w:rFonts w:ascii="Arial" w:hAnsi="Arial" w:cs="Arial"/>
          <w:sz w:val="20"/>
          <w:szCs w:val="20"/>
        </w:rPr>
        <w:t>.</w:t>
      </w:r>
    </w:p>
    <w:p w14:paraId="44A68C10" w14:textId="75DD1B6D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857A27">
        <w:rPr>
          <w:rFonts w:ascii="Arial" w:hAnsi="Arial" w:cs="Arial"/>
          <w:sz w:val="20"/>
          <w:szCs w:val="20"/>
        </w:rPr>
        <w:t>.</w:t>
      </w:r>
    </w:p>
    <w:p w14:paraId="0FEA2A7A" w14:textId="458E4124" w:rsidR="00D0345D" w:rsidRPr="003F564F" w:rsidRDefault="00D0345D" w:rsidP="00857A2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07CE9CA2" w14:textId="77777777" w:rsidR="003F564F" w:rsidRPr="00265CA6" w:rsidRDefault="003F564F" w:rsidP="00857A2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857A2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8894238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857A27">
        <w:rPr>
          <w:rFonts w:ascii="Arial" w:hAnsi="Arial" w:cs="Arial"/>
          <w:sz w:val="20"/>
          <w:szCs w:val="20"/>
        </w:rPr>
        <w:t>s</w:t>
      </w:r>
      <w:r w:rsidR="00A47E7F">
        <w:rPr>
          <w:rFonts w:ascii="Arial" w:eastAsia="Times New Roman" w:hAnsi="Arial" w:cs="Arial"/>
          <w:sz w:val="20"/>
          <w:szCs w:val="20"/>
        </w:rPr>
        <w:t>copolamine</w:t>
      </w:r>
      <w:r w:rsidR="00007A6F">
        <w:rPr>
          <w:rFonts w:ascii="Arial" w:hAnsi="Arial" w:cs="Arial"/>
          <w:color w:val="222222"/>
          <w:sz w:val="20"/>
          <w:szCs w:val="20"/>
        </w:rPr>
        <w:t>.</w:t>
      </w:r>
    </w:p>
    <w:p w14:paraId="1C7BA49B" w14:textId="77777777" w:rsidR="00857A27" w:rsidRDefault="00857A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0FD5E9EB" w:rsidR="003F564F" w:rsidRPr="00265CA6" w:rsidRDefault="003F564F" w:rsidP="00857A2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857A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857A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857A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857A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857A2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794EBD45" w:rsidR="003F564F" w:rsidRPr="00265CA6" w:rsidRDefault="00857A2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8517FD3" w:rsidR="003F564F" w:rsidRPr="00265CA6" w:rsidRDefault="00857A2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lame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73E7A500" w:rsidR="00C406D4" w:rsidRPr="00F909E2" w:rsidRDefault="00857A27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4FDA508B" w:rsidR="003F564F" w:rsidRPr="003F564F" w:rsidRDefault="00857A2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857A2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857A2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15513"/>
              </w:sdtPr>
              <w:sdtEndPr/>
              <w:sdtContent>
                <w:p w14:paraId="574AB695" w14:textId="77637028" w:rsidR="004656FA" w:rsidRDefault="00857A27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48330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8447831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939758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10577343"/>
                                    </w:sdtPr>
                                    <w:sdtEndPr/>
                                    <w:sdtContent>
                                      <w:r w:rsidR="004656FA" w:rsidRPr="00857A27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recautions for safe handling:</w:t>
                                      </w:r>
                                      <w:r w:rsidR="004656FA" w:rsidRPr="00857A27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vo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d contact with skin and eyes and inhalation. Avoid inhalation of vapo</w:t>
                                      </w:r>
                                      <w:r w:rsidR="004656FA" w:rsidRPr="002038B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 or mist.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Avoid formation of dust.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656F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6DB8D3B4" w:rsidR="00C406D4" w:rsidRPr="005E5049" w:rsidRDefault="004656FA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57A27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Conditions for safe storage: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</w:t>
                  </w:r>
                  <w:r w:rsidR="00857A27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ventilated</w:t>
                  </w:r>
                  <w:r w:rsidR="00857A27">
                    <w:rPr>
                      <w:rFonts w:ascii="Arial" w:hAnsi="Arial" w:cs="Arial"/>
                      <w:sz w:val="20"/>
                      <w:szCs w:val="20"/>
                    </w:rPr>
                    <w:t xml:space="preserve"> area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9638787" w14:textId="1A9AB56E" w:rsidR="00D0345D" w:rsidRDefault="00D0345D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A530CED" w14:textId="77777777" w:rsidR="00D0345D" w:rsidRPr="00600ABB" w:rsidRDefault="00D0345D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F23B37E" w14:textId="37E76912" w:rsidR="00D0345D" w:rsidRDefault="00D0345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47A9C8FB" w14:textId="77777777" w:rsidR="00D0345D" w:rsidRDefault="00D0345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79027B7" w14:textId="77777777" w:rsidR="00D0345D" w:rsidRDefault="00D0345D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84651E7" w14:textId="77777777" w:rsidR="00D0345D" w:rsidRDefault="00D0345D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E1AA367" w14:textId="51F263CA" w:rsidR="00D0345D" w:rsidRDefault="00D0345D" w:rsidP="00857A27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857A27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857A27">
        <w:rPr>
          <w:rFonts w:ascii="Arial" w:hAnsi="Arial" w:cs="Arial"/>
          <w:sz w:val="20"/>
          <w:szCs w:val="20"/>
        </w:rPr>
        <w:t>al and Laboratory Safety Manual.</w:t>
      </w:r>
    </w:p>
    <w:p w14:paraId="2EFB66C8" w14:textId="77777777" w:rsidR="00D0345D" w:rsidRPr="00265CA6" w:rsidRDefault="00D0345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DA2E19E" w14:textId="7505D49B" w:rsidR="00D0345D" w:rsidRDefault="00D0345D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857A27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CB657DE" w14:textId="77777777" w:rsidR="00D0345D" w:rsidRPr="00265CA6" w:rsidRDefault="00D0345D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8A9DDB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31D0976" w14:textId="77777777" w:rsidR="00D0345D" w:rsidRPr="00F17523" w:rsidRDefault="00D0345D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C00A791" w14:textId="77777777" w:rsidR="00D0345D" w:rsidRPr="00600ABB" w:rsidRDefault="00D0345D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857A2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A5D7CF1" w14:textId="4F8F13CC" w:rsidR="00D0345D" w:rsidRPr="00AF1F08" w:rsidRDefault="00D0345D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857A2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35C26BBD" w14:textId="77777777" w:rsidR="00857A27" w:rsidRDefault="00857A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5F7BE85" w14:textId="3DC47B7E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6A4BC8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4656FA">
        <w:rPr>
          <w:rFonts w:ascii="Arial" w:hAnsi="Arial" w:cs="Arial"/>
          <w:color w:val="222222"/>
          <w:sz w:val="20"/>
          <w:szCs w:val="20"/>
        </w:rPr>
        <w:t xml:space="preserve"> </w:t>
      </w:r>
      <w:r w:rsidR="00857A27">
        <w:rPr>
          <w:rFonts w:ascii="Arial" w:hAnsi="Arial" w:cs="Arial"/>
          <w:color w:val="222222"/>
          <w:sz w:val="20"/>
          <w:szCs w:val="20"/>
        </w:rPr>
        <w:t>s</w:t>
      </w:r>
      <w:r w:rsidR="00A47E7F">
        <w:rPr>
          <w:rFonts w:ascii="Arial" w:eastAsia="Times New Roman" w:hAnsi="Arial" w:cs="Arial"/>
          <w:sz w:val="20"/>
          <w:szCs w:val="20"/>
        </w:rPr>
        <w:t>copolamine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857A27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961F73" w14:textId="4B5BE66B" w:rsidR="00D0345D" w:rsidRDefault="00D0345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857A27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4416309" w14:textId="77777777" w:rsidR="00D0345D" w:rsidRPr="00471562" w:rsidRDefault="00D0345D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81053E" w14:textId="3BEB7A93" w:rsidR="00D0345D" w:rsidRDefault="00D0345D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857A27">
        <w:rPr>
          <w:rFonts w:ascii="Arial" w:hAnsi="Arial" w:cs="Arial"/>
          <w:sz w:val="20"/>
          <w:szCs w:val="20"/>
        </w:rPr>
        <w:t>ing within the last 12 months.</w:t>
      </w:r>
    </w:p>
    <w:p w14:paraId="7FB30578" w14:textId="77777777" w:rsidR="00D0345D" w:rsidRDefault="00D0345D" w:rsidP="00803871">
      <w:pPr>
        <w:rPr>
          <w:rFonts w:ascii="Arial" w:hAnsi="Arial" w:cs="Arial"/>
          <w:sz w:val="20"/>
          <w:szCs w:val="20"/>
        </w:rPr>
      </w:pPr>
    </w:p>
    <w:p w14:paraId="6779A2A4" w14:textId="77777777" w:rsidR="00857A27" w:rsidRDefault="00857A27" w:rsidP="00857A2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061574D" w14:textId="77777777" w:rsidR="00857A27" w:rsidRDefault="00857A27" w:rsidP="00857A2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15F0A20" w14:textId="77777777" w:rsidR="00857A27" w:rsidRDefault="00857A27" w:rsidP="00857A27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66144FB4" w14:textId="77777777" w:rsidR="00857A27" w:rsidRDefault="00857A27" w:rsidP="00857A2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p w14:paraId="73A254D8" w14:textId="77777777" w:rsidR="00D0345D" w:rsidRDefault="00D0345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93DB" w14:textId="77777777" w:rsidR="00DB05C7" w:rsidRDefault="00DB05C7" w:rsidP="00E83E8B">
      <w:pPr>
        <w:spacing w:after="0" w:line="240" w:lineRule="auto"/>
      </w:pPr>
      <w:r>
        <w:separator/>
      </w:r>
    </w:p>
  </w:endnote>
  <w:endnote w:type="continuationSeparator" w:id="0">
    <w:p w14:paraId="4AE0BE97" w14:textId="77777777" w:rsidR="00DB05C7" w:rsidRDefault="00DB05C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083C120" w:rsidR="00972CE1" w:rsidRPr="00857A27" w:rsidRDefault="00A47E7F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857A27">
      <w:rPr>
        <w:rFonts w:ascii="Arial" w:eastAsia="Times New Roman" w:hAnsi="Arial" w:cs="Arial"/>
        <w:sz w:val="18"/>
        <w:szCs w:val="18"/>
      </w:rPr>
      <w:t>Scopolamine</w:t>
    </w:r>
    <w:r w:rsidR="004656FA" w:rsidRPr="00857A27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857A27">
          <w:rPr>
            <w:rFonts w:ascii="Arial" w:hAnsi="Arial" w:cs="Arial"/>
            <w:sz w:val="18"/>
            <w:szCs w:val="18"/>
          </w:rPr>
          <w:tab/>
        </w:r>
        <w:r w:rsidR="00D0345D" w:rsidRPr="00857A2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0345D" w:rsidRPr="00857A27">
          <w:rPr>
            <w:rFonts w:ascii="Arial" w:hAnsi="Arial" w:cs="Arial"/>
            <w:bCs/>
            <w:sz w:val="18"/>
            <w:szCs w:val="18"/>
          </w:rPr>
          <w:fldChar w:fldCharType="begin"/>
        </w:r>
        <w:r w:rsidR="00D0345D" w:rsidRPr="00857A2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0345D" w:rsidRPr="00857A2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57A2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0345D" w:rsidRPr="00857A27">
          <w:rPr>
            <w:rFonts w:ascii="Arial" w:hAnsi="Arial" w:cs="Arial"/>
            <w:bCs/>
            <w:sz w:val="18"/>
            <w:szCs w:val="18"/>
          </w:rPr>
          <w:fldChar w:fldCharType="end"/>
        </w:r>
        <w:r w:rsidR="00D0345D" w:rsidRPr="00857A27">
          <w:rPr>
            <w:rFonts w:ascii="Arial" w:hAnsi="Arial" w:cs="Arial"/>
            <w:sz w:val="18"/>
            <w:szCs w:val="18"/>
          </w:rPr>
          <w:t xml:space="preserve"> of </w:t>
        </w:r>
        <w:r w:rsidR="00D0345D" w:rsidRPr="00857A27">
          <w:rPr>
            <w:rFonts w:ascii="Arial" w:hAnsi="Arial" w:cs="Arial"/>
            <w:bCs/>
            <w:sz w:val="18"/>
            <w:szCs w:val="18"/>
          </w:rPr>
          <w:fldChar w:fldCharType="begin"/>
        </w:r>
        <w:r w:rsidR="00D0345D" w:rsidRPr="00857A2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0345D" w:rsidRPr="00857A2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57A2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0345D" w:rsidRPr="00857A27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857A27">
          <w:rPr>
            <w:rFonts w:ascii="Arial" w:hAnsi="Arial" w:cs="Arial"/>
            <w:noProof/>
            <w:sz w:val="18"/>
            <w:szCs w:val="18"/>
          </w:rPr>
          <w:tab/>
        </w:r>
        <w:r w:rsidR="00857A27" w:rsidRPr="00857A27">
          <w:rPr>
            <w:rFonts w:ascii="Arial" w:hAnsi="Arial" w:cs="Arial"/>
            <w:noProof/>
            <w:sz w:val="18"/>
            <w:szCs w:val="18"/>
          </w:rPr>
          <w:t>Date: 11/6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7D7ACC6" w:rsidR="00972CE1" w:rsidRPr="00972CE1" w:rsidRDefault="00D0345D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D0345D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D0345D">
      <w:rPr>
        <w:rFonts w:ascii="Arial" w:hAnsi="Arial" w:cs="Arial"/>
        <w:noProof/>
        <w:color w:val="A6A6A6"/>
        <w:sz w:val="12"/>
        <w:szCs w:val="12"/>
      </w:rPr>
      <w:tab/>
    </w:r>
    <w:r w:rsidRPr="00D0345D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D0345D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D0345D">
      <w:rPr>
        <w:rFonts w:ascii="Arial" w:hAnsi="Arial" w:cs="Arial"/>
        <w:noProof/>
        <w:color w:val="A6A6A6"/>
        <w:sz w:val="12"/>
        <w:szCs w:val="12"/>
      </w:rPr>
      <w:t>: Reviewed By</w:t>
    </w:r>
    <w:r w:rsidRPr="00D0345D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D0345D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B4BC7" w14:textId="77777777" w:rsidR="00DB05C7" w:rsidRDefault="00DB05C7" w:rsidP="00E83E8B">
      <w:pPr>
        <w:spacing w:after="0" w:line="240" w:lineRule="auto"/>
      </w:pPr>
      <w:r>
        <w:separator/>
      </w:r>
    </w:p>
  </w:footnote>
  <w:footnote w:type="continuationSeparator" w:id="0">
    <w:p w14:paraId="424CD2DA" w14:textId="77777777" w:rsidR="00DB05C7" w:rsidRDefault="00DB05C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E2C3" w14:textId="51F028E2" w:rsidR="00972CE1" w:rsidRDefault="00972CE1" w:rsidP="00352F12">
    <w:pPr>
      <w:pStyle w:val="Header"/>
      <w:tabs>
        <w:tab w:val="clear" w:pos="4680"/>
        <w:tab w:val="clear" w:pos="9360"/>
        <w:tab w:val="left" w:pos="7867"/>
      </w:tabs>
      <w:rPr>
        <w:noProof/>
      </w:rPr>
    </w:pPr>
  </w:p>
  <w:p w14:paraId="055D3801" w14:textId="1E4A5686" w:rsidR="00857A27" w:rsidRDefault="00857A27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4E627CD" wp14:editId="3473995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634CD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D070E"/>
    <w:rsid w:val="003F564F"/>
    <w:rsid w:val="00426401"/>
    <w:rsid w:val="00427421"/>
    <w:rsid w:val="00430740"/>
    <w:rsid w:val="00452088"/>
    <w:rsid w:val="00463346"/>
    <w:rsid w:val="004656FA"/>
    <w:rsid w:val="00471562"/>
    <w:rsid w:val="004929A2"/>
    <w:rsid w:val="004B6C5A"/>
    <w:rsid w:val="004E29EA"/>
    <w:rsid w:val="00507560"/>
    <w:rsid w:val="0052121D"/>
    <w:rsid w:val="00530E90"/>
    <w:rsid w:val="005371CB"/>
    <w:rsid w:val="00554DE4"/>
    <w:rsid w:val="005643E6"/>
    <w:rsid w:val="00583AA3"/>
    <w:rsid w:val="005A36A1"/>
    <w:rsid w:val="005C6F7C"/>
    <w:rsid w:val="005E5049"/>
    <w:rsid w:val="00604B1F"/>
    <w:rsid w:val="006238E8"/>
    <w:rsid w:val="00637757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4261"/>
    <w:rsid w:val="008464B6"/>
    <w:rsid w:val="00850978"/>
    <w:rsid w:val="00857A27"/>
    <w:rsid w:val="00866AE7"/>
    <w:rsid w:val="008763CA"/>
    <w:rsid w:val="00877DCA"/>
    <w:rsid w:val="00891D4B"/>
    <w:rsid w:val="008A2498"/>
    <w:rsid w:val="008C4AEC"/>
    <w:rsid w:val="008C4B9E"/>
    <w:rsid w:val="008D1C2A"/>
    <w:rsid w:val="008F73D6"/>
    <w:rsid w:val="008F75DB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47E7F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0345D"/>
    <w:rsid w:val="00D139D7"/>
    <w:rsid w:val="00D51D80"/>
    <w:rsid w:val="00D8294B"/>
    <w:rsid w:val="00DA21D9"/>
    <w:rsid w:val="00DB05C7"/>
    <w:rsid w:val="00DB401B"/>
    <w:rsid w:val="00DB70FD"/>
    <w:rsid w:val="00DC39EF"/>
    <w:rsid w:val="00DF4A6C"/>
    <w:rsid w:val="00E10CA5"/>
    <w:rsid w:val="00E1617A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F8A579B0-F5D8-4827-B4CC-1E3130DC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C3699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7EA0-8662-49B7-AB4B-82337D19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3</cp:revision>
  <cp:lastPrinted>2012-08-10T18:48:00Z</cp:lastPrinted>
  <dcterms:created xsi:type="dcterms:W3CDTF">2017-10-31T19:01:00Z</dcterms:created>
  <dcterms:modified xsi:type="dcterms:W3CDTF">2017-11-06T21:00:00Z</dcterms:modified>
</cp:coreProperties>
</file>